
<file path=[Content_Types].xml><?xml version="1.0" encoding="utf-8"?>
<Types xmlns="http://schemas.openxmlformats.org/package/2006/content-types">
  <Default Extension="png" ContentType="image/png"/>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r>
        <w:t xml:space="preserve">Chapter 1: </w:t>
      </w:r>
      <w:r w:rsidR="57A6D48C">
        <w:t xml:space="preserve">Tour of WICED </w:t>
      </w:r>
      <w:r w:rsidR="00ED0FED">
        <w:t>WiFi</w:t>
      </w:r>
    </w:p>
    <w:p w14:paraId="4C506D38" w14:textId="0AC3EC24" w:rsidR="00C61F72" w:rsidRDefault="00C61F72" w:rsidP="00C61F72">
      <w:pPr>
        <w:pStyle w:val="Heading2"/>
      </w:pPr>
      <w:r>
        <w:t>Objective</w:t>
      </w:r>
    </w:p>
    <w:p w14:paraId="2C425DEF" w14:textId="09081EE9" w:rsidR="00E63761" w:rsidRPr="00E63761" w:rsidRDefault="00E63761" w:rsidP="00E63761">
      <w:r>
        <w:t xml:space="preserve">After </w:t>
      </w:r>
      <w:r w:rsidR="007B104F">
        <w:t xml:space="preserve">completing </w:t>
      </w:r>
      <w:r>
        <w:t>chapter 1 you shou</w:t>
      </w:r>
      <w:r w:rsidR="00905DCD">
        <w:t xml:space="preserve">ld understand a top level view of </w:t>
      </w:r>
      <w:r>
        <w:t xml:space="preserve">all of the components of the WICED ecosystem including the chips, modules, software, documentation, support infrastructure and development kits.  You should have WICED </w:t>
      </w:r>
      <w:r w:rsidR="00061B4F">
        <w:t xml:space="preserve">studio </w:t>
      </w:r>
      <w:r>
        <w:t>install</w:t>
      </w:r>
      <w:r w:rsidR="00EB1C66">
        <w:t>ed and working on your computer</w:t>
      </w:r>
      <w:r w:rsidR="00DE00EC">
        <w:t xml:space="preserve"> and should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r>
        <w:t>First Look</w:t>
      </w:r>
    </w:p>
    <w:p w14:paraId="10B41C2E" w14:textId="1142C3CD" w:rsidR="00833827" w:rsidRDefault="00833827" w:rsidP="00833827">
      <w:r>
        <w:t xml:space="preserve">The WICED </w:t>
      </w:r>
      <w:r w:rsidR="0080377C">
        <w:t>software tool is called “WICED Studio”</w:t>
      </w:r>
      <w:r w:rsidR="009C1760">
        <w:t xml:space="preserve"> and it is based on Eclipse</w:t>
      </w:r>
      <w:r w:rsidR="0080377C">
        <w:t xml:space="preserve">. When you install it, you will be asked for which platform you want to use. We will use </w:t>
      </w:r>
      <w:r w:rsidR="0080377C" w:rsidRPr="00213205">
        <w:rPr>
          <w:i/>
        </w:rPr>
        <w:t>43xxx_WiFi</w:t>
      </w:r>
      <w:r w:rsidR="0080377C">
        <w:t xml:space="preserve"> for this class, but if you used a different selection don’t worry – you can change it easily from inside the tool as we will show you later.</w:t>
      </w:r>
    </w:p>
    <w:p w14:paraId="2DEF8041" w14:textId="16B4ACA1" w:rsidR="00213205" w:rsidRDefault="00213205" w:rsidP="00213205">
      <w:pPr>
        <w:jc w:val="center"/>
      </w:pPr>
      <w:r>
        <w:rPr>
          <w:noProof/>
        </w:rPr>
        <mc:AlternateContent>
          <mc:Choice Requires="wps">
            <w:drawing>
              <wp:anchor distT="0" distB="0" distL="114300" distR="114300" simplePos="0" relativeHeight="251666432" behindDoc="0" locked="0" layoutInCell="1" allowOverlap="1" wp14:anchorId="2C4F4ED7" wp14:editId="4D240D66">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AF21"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r>
        <w:rPr>
          <w:noProof/>
        </w:rPr>
        <w:drawing>
          <wp:inline distT="0" distB="0" distL="0" distR="0" wp14:anchorId="3E85480F" wp14:editId="17255E6A">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p>
    <w:p w14:paraId="1452D77F" w14:textId="1E5E97BA" w:rsidR="00F45DB3" w:rsidRDefault="00213205" w:rsidP="00833827">
      <w:r>
        <w:t xml:space="preserve">The Eclipse IDE is installed by default in </w:t>
      </w:r>
      <w:r w:rsidRPr="00213205">
        <w:rPr>
          <w:i/>
        </w:rPr>
        <w:t>C:\Users\&lt;UserName&gt;\AppData\Local\WICED</w:t>
      </w:r>
      <w:r>
        <w:t xml:space="preserve"> but </w:t>
      </w:r>
      <w:r w:rsidR="009C1760">
        <w:t>t</w:t>
      </w:r>
      <w:r w:rsidR="00F45DB3">
        <w:t xml:space="preserve">he SDK </w:t>
      </w:r>
      <w:r w:rsidR="002D3353">
        <w:t>workspace</w:t>
      </w:r>
      <w:r w:rsidR="00F45DB3">
        <w:t xml:space="preserve"> will be </w:t>
      </w:r>
      <w:r>
        <w:t>installed</w:t>
      </w:r>
      <w:r w:rsidR="00F45DB3">
        <w:t xml:space="preserve"> </w:t>
      </w:r>
      <w:r w:rsidR="0080377C">
        <w:t xml:space="preserve">by default </w:t>
      </w:r>
      <w:r w:rsidR="00F45DB3">
        <w:t xml:space="preserve">in </w:t>
      </w:r>
      <w:r w:rsidR="00F45DB3" w:rsidRPr="00213205">
        <w:rPr>
          <w:i/>
        </w:rPr>
        <w:t>C:\Users\&lt;UserName&gt;\My Documents\WICED</w:t>
      </w:r>
      <w:r w:rsidR="002D0D3A" w:rsidRPr="00213205">
        <w:rPr>
          <w:i/>
        </w:rPr>
        <w:t>\WICED-</w:t>
      </w:r>
      <w:r w:rsidR="0080377C" w:rsidRPr="00213205">
        <w:rPr>
          <w:i/>
        </w:rPr>
        <w:t>Studio</w:t>
      </w:r>
      <w:r w:rsidR="002D0D3A" w:rsidRPr="00213205">
        <w:rPr>
          <w:i/>
        </w:rPr>
        <w:t>-&lt;version&gt;</w:t>
      </w:r>
      <w:r w:rsidR="00F45DB3">
        <w:t xml:space="preserve">. </w:t>
      </w:r>
      <w:r>
        <w:t>The SDK workspace</w:t>
      </w:r>
      <w:r w:rsidR="00057143">
        <w:t xml:space="preserve">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695E3ACE" w:rsidR="00833827" w:rsidRDefault="00833827" w:rsidP="00833827">
      <w:r>
        <w:t xml:space="preserve">Once installed, the SDK will show up in Windows under Start &gt; All Programs &gt; </w:t>
      </w:r>
      <w:r w:rsidR="00223287">
        <w:t>Cypress &gt; WICED-Studio</w:t>
      </w:r>
      <w:r>
        <w:t>. When you first open the program, you will see a window that looks like this:</w:t>
      </w:r>
    </w:p>
    <w:p w14:paraId="77629875" w14:textId="4A97FDB1" w:rsidR="00833827" w:rsidRDefault="00213205" w:rsidP="006E74CD">
      <w:pPr>
        <w:jc w:val="center"/>
      </w:pPr>
      <w:r>
        <w:rPr>
          <w:noProof/>
        </w:rPr>
        <w:lastRenderedPageBreak/>
        <w:drawing>
          <wp:inline distT="0" distB="0" distL="0" distR="0" wp14:anchorId="43EC59B3" wp14:editId="75036DA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3AC647FE" w:rsidR="00213205" w:rsidRDefault="00213205" w:rsidP="00833827">
      <w:r>
        <w:t xml:space="preserve">The platform selection is shown inside a red box in the figure above. Use that dropdown if you need to change the platform. For this class we will be using </w:t>
      </w:r>
      <w:r w:rsidRPr="00213205">
        <w:rPr>
          <w:i/>
        </w:rPr>
        <w:t>43xxx_Wi-Fi</w:t>
      </w:r>
      <w:r>
        <w:t>.</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797D3B26" w:rsidR="00833827" w:rsidRDefault="00833827" w:rsidP="00833827">
      <w:pPr>
        <w:pStyle w:val="ListParagraph"/>
        <w:numPr>
          <w:ilvl w:val="0"/>
          <w:numId w:val="26"/>
        </w:numPr>
      </w:pPr>
      <w:r>
        <w:t xml:space="preserve">Click on the Console tab in the bottom </w:t>
      </w:r>
      <w:r w:rsidR="00213205">
        <w:t xml:space="preserve">center </w:t>
      </w:r>
      <w:r>
        <w:t>window</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lastRenderedPageBreak/>
        <w:t xml:space="preserve">Drag </w:t>
      </w:r>
      <w:r w:rsidR="00350044">
        <w:t>window edges or window tabs around as desired.</w:t>
      </w:r>
    </w:p>
    <w:p w14:paraId="44D818BA" w14:textId="0B61DFBA" w:rsidR="007E0232" w:rsidRDefault="00B528E7" w:rsidP="002D3DA1">
      <w:pPr>
        <w:pStyle w:val="Heading4"/>
      </w:pPr>
      <w:r>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8030" cy="2432724"/>
                    </a:xfrm>
                    <a:prstGeom prst="rect">
                      <a:avLst/>
                    </a:prstGeom>
                  </pic:spPr>
                </pic:pic>
              </a:graphicData>
            </a:graphic>
          </wp:inline>
        </w:drawing>
      </w:r>
    </w:p>
    <w:p w14:paraId="32E045A6" w14:textId="06934F98" w:rsidR="002D3353" w:rsidRPr="00350044" w:rsidRDefault="002D3353" w:rsidP="002D3353">
      <w:r>
        <w:t>Note: you can a</w:t>
      </w:r>
      <w:r w:rsidR="003D3179">
        <w:t>ccess these files from Windows E</w:t>
      </w:r>
      <w:r>
        <w:t xml:space="preserve">xplorer at: </w:t>
      </w:r>
      <w:r w:rsidRPr="002D3353">
        <w:rPr>
          <w:i/>
        </w:rPr>
        <w:t>C:\Users\&lt;UserName&gt;\My Documents\WICED\WICED-</w:t>
      </w:r>
      <w:r w:rsidR="00350044">
        <w:rPr>
          <w:i/>
        </w:rPr>
        <w:t xml:space="preserve">Studio-&lt;version&gt;\43xxx_Wi-Fi. </w:t>
      </w:r>
      <w:r w:rsidR="00350044">
        <w:t>Files for other platforms supported by the SDK are also provided.</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209CE5C" w:rsidR="001A1723" w:rsidRDefault="00EB3FCA" w:rsidP="001A1723">
      <w:r>
        <w:t xml:space="preserve">The apps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t>Snip: These are short examples that typically demonstrate one feature such as how to use GPIOs, or how to scan for WiFi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iFi access points every 5 seconds and will display the results to a terminal window.</w:t>
      </w:r>
    </w:p>
    <w:p w14:paraId="24CB99E3" w14:textId="07DB6684" w:rsidR="001A1723" w:rsidRDefault="001A1723" w:rsidP="001A1723">
      <w:pPr>
        <w:pStyle w:val="ListParagraph"/>
        <w:numPr>
          <w:ilvl w:val="0"/>
          <w:numId w:val="27"/>
        </w:numPr>
      </w:pPr>
      <w:r>
        <w:t>Demo: These are more complex, complete demonstrations such as a Bluetooth to WiFi Bridge, or temperat</w:t>
      </w:r>
      <w:r w:rsidR="008E61B0">
        <w:t>ur</w:t>
      </w:r>
      <w:r>
        <w:t>e control and report application.</w:t>
      </w:r>
    </w:p>
    <w:p w14:paraId="4A3F7061" w14:textId="54B6D66F" w:rsidR="001A1723" w:rsidRDefault="001A1723" w:rsidP="001A1723">
      <w:pPr>
        <w:pStyle w:val="ListParagraph"/>
        <w:numPr>
          <w:ilvl w:val="0"/>
          <w:numId w:val="27"/>
        </w:numPr>
      </w:pPr>
      <w:r>
        <w:t>Test: These are test and utility programs such as a console that allows you to scan for and connect to WiFi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2023E729" w14:textId="5B8CCC61" w:rsidR="00EB3FCA" w:rsidRDefault="00F45DB3" w:rsidP="0029288C">
      <w:r>
        <w:t xml:space="preserve">The doc </w:t>
      </w:r>
      <w:r w:rsidR="00A63E2A">
        <w:t xml:space="preserve">folder </w:t>
      </w:r>
      <w:r>
        <w:t xml:space="preserve">contains various documentation. Of particular interest is the </w:t>
      </w:r>
      <w:r w:rsidR="005A3576">
        <w:t>API.html</w:t>
      </w:r>
      <w:r>
        <w:t xml:space="preserve"> file which documents all of the WICED API functions. It is usually easier to use that file if you open it in a web browser of your choice rather than from inside the SDK.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t>
      </w:r>
      <w:proofErr w:type="spellStart"/>
      <w:r w:rsidR="00D23573">
        <w:t>wiced_gpio</w:t>
      </w:r>
      <w:proofErr w:type="spellEnd"/>
      <w:r w:rsidR="00D23573">
        <w:t>” you will see a list of all WICED APIs that are used for controlling IOs.</w:t>
      </w:r>
    </w:p>
    <w:p w14:paraId="25C5D92A" w14:textId="42F51628" w:rsidR="00474221" w:rsidRDefault="00D23573" w:rsidP="00474221">
      <w:pPr>
        <w:jc w:val="center"/>
      </w:pPr>
      <w:r>
        <w:rPr>
          <w:noProof/>
        </w:rPr>
        <w:drawing>
          <wp:inline distT="0" distB="0" distL="0" distR="0" wp14:anchorId="4F5FE61B" wp14:editId="502336BF">
            <wp:extent cx="5943600" cy="590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04230"/>
                    </a:xfrm>
                    <a:prstGeom prst="rect">
                      <a:avLst/>
                    </a:prstGeom>
                  </pic:spPr>
                </pic:pic>
              </a:graphicData>
            </a:graphic>
          </wp:inline>
        </w:drawing>
      </w:r>
      <w:bookmarkStart w:id="0" w:name="_GoBack"/>
      <w:bookmarkEnd w:id="0"/>
    </w:p>
    <w:p w14:paraId="3A6C311C" w14:textId="054DC866" w:rsidR="007E0232" w:rsidRDefault="007E0232" w:rsidP="00EB3FCA">
      <w:pPr>
        <w:pStyle w:val="Heading5"/>
      </w:pPr>
      <w:r>
        <w:lastRenderedPageBreak/>
        <w:t>Platform</w:t>
      </w:r>
      <w:r w:rsidR="00EB3FCA">
        <w:t>s</w:t>
      </w:r>
    </w:p>
    <w:p w14:paraId="1C67CD6A" w14:textId="0AA68DC2" w:rsidR="00EB3FCA" w:rsidRPr="00EB3FCA" w:rsidRDefault="00474221" w:rsidP="00EB3FCA">
      <w:r>
        <w:t xml:space="preserve">The platforms </w:t>
      </w:r>
      <w:r w:rsidR="00A63E2A">
        <w:t xml:space="preserve">folder </w:t>
      </w:r>
      <w:r>
        <w:t xml:space="preserve">contains information on </w:t>
      </w:r>
      <w:r w:rsidR="009517DE">
        <w:t xml:space="preserve">the </w:t>
      </w:r>
      <w:r>
        <w:t xml:space="preserve">kit (i.e. hardware platform). These files are necessary in order to program a given project into the hardware you are using. </w:t>
      </w:r>
      <w:r w:rsidR="0038008B">
        <w:t>That is, the platform name provided in the make target must match one of the platforms in the platforms folder.</w:t>
      </w:r>
      <w:r w:rsidR="009517DE">
        <w:t xml:space="preserve">  </w:t>
      </w:r>
      <w:r>
        <w:t xml:space="preserve">In our case, the kit we are using is called BCM94343W_AVN. That isn’t installed by default so we will have to copy </w:t>
      </w:r>
      <w:r w:rsidR="00F40B43">
        <w:t xml:space="preserve">over </w:t>
      </w:r>
      <w:r>
        <w:t xml:space="preserve">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77777777" w:rsidR="007E0232" w:rsidRDefault="007E0232" w:rsidP="00441EDF">
      <w:pPr>
        <w:pStyle w:val="Heading4"/>
      </w:pPr>
      <w:r>
        <w:t>In the SDK</w:t>
      </w:r>
    </w:p>
    <w:p w14:paraId="16594070" w14:textId="39BB5E31" w:rsidR="00441EDF" w:rsidRDefault="00441EDF" w:rsidP="0029288C">
      <w:r>
        <w:t xml:space="preserve">As discussed previously, the doc folder in the SDK contains various documents such as the API guide. That folder also contains other 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0434" cy="29887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1A4041" w:rsidP="00B14634">
      <w:hyperlink r:id="rId13" w:history="1">
        <w:r w:rsidR="00A072CF" w:rsidRPr="00260B00">
          <w:rPr>
            <w:rStyle w:val="Hyperlink"/>
          </w:rPr>
          <w:t>www.cypress.com</w:t>
        </w:r>
      </w:hyperlink>
      <w:r w:rsidR="00A072CF">
        <w:t xml:space="preserve"> &gt; Design Support &gt; WICED Software will take you to the following site (the direct link is </w:t>
      </w:r>
      <w:hyperlink r:id="rId14"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0EB302D8">
            <wp:extent cx="2494483" cy="24433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752" cy="2459249"/>
                    </a:xfrm>
                    <a:prstGeom prst="rect">
                      <a:avLst/>
                    </a:prstGeom>
                  </pic:spPr>
                </pic:pic>
              </a:graphicData>
            </a:graphic>
          </wp:inline>
        </w:drawing>
      </w:r>
    </w:p>
    <w:p w14:paraId="04570FBF" w14:textId="3B7561DD" w:rsidR="00A072CF" w:rsidRDefault="00A072CF" w:rsidP="00A072CF">
      <w:r>
        <w:lastRenderedPageBreak/>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Tour of 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1A4041" w:rsidP="0029288C">
            <w:hyperlink r:id="rId18"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1A4041" w:rsidP="0029288C">
            <w:hyperlink r:id="rId19"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1A4041" w:rsidP="0029288C">
            <w:hyperlink r:id="rId20"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1A4041" w:rsidP="0029288C">
            <w:hyperlink r:id="rId21"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1A4041" w:rsidP="0029288C">
            <w:hyperlink r:id="rId22"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1A4041" w:rsidP="002D3DA1">
      <w:pPr>
        <w:pStyle w:val="Heading4"/>
      </w:pPr>
      <w:hyperlink r:id="rId27"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8">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0"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5D6132">
        <w:t>WiFi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1A4041" w:rsidP="002D3DA1">
      <w:pPr>
        <w:pStyle w:val="Heading4"/>
        <w:rPr>
          <w:rStyle w:val="Hyperlink"/>
        </w:rPr>
      </w:pPr>
      <w:hyperlink r:id="rId31"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007E0232" w:rsidRPr="00871379">
          <w:rPr>
            <w:rStyle w:val="Hyperlink"/>
          </w:rPr>
          <w:t>Particle</w:t>
        </w:r>
      </w:hyperlink>
      <w:r w:rsidR="00D5793E">
        <w:rPr>
          <w:rStyle w:val="Hyperlink"/>
        </w:rPr>
        <w:t xml:space="preserve"> </w:t>
      </w:r>
      <w:hyperlink r:id="rId37" w:history="1">
        <w:r w:rsidR="00871379" w:rsidRPr="00871379">
          <w:rPr>
            <w:rStyle w:val="Hyperlink"/>
          </w:rPr>
          <w:t>Photon</w:t>
        </w:r>
      </w:hyperlink>
    </w:p>
    <w:p w14:paraId="3782857E" w14:textId="38DC5211" w:rsidR="00D5793E" w:rsidRDefault="00D5793E" w:rsidP="00D5793E">
      <w:pPr>
        <w:pStyle w:val="ListParagraph"/>
        <w:numPr>
          <w:ilvl w:val="0"/>
          <w:numId w:val="30"/>
        </w:numPr>
      </w:pPr>
      <w:r>
        <w:t>WiFi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39"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0"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54DF0" w14:textId="77777777" w:rsidR="001A4041" w:rsidRDefault="001A4041" w:rsidP="00DE00EC">
      <w:r>
        <w:separator/>
      </w:r>
    </w:p>
  </w:endnote>
  <w:endnote w:type="continuationSeparator" w:id="0">
    <w:p w14:paraId="294353EE" w14:textId="77777777" w:rsidR="001A4041" w:rsidRDefault="001A4041"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D23573">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23573">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7F814" w14:textId="77777777" w:rsidR="001A4041" w:rsidRDefault="001A4041" w:rsidP="00DE00EC">
      <w:r>
        <w:separator/>
      </w:r>
    </w:p>
  </w:footnote>
  <w:footnote w:type="continuationSeparator" w:id="0">
    <w:p w14:paraId="7E3E2606" w14:textId="77777777" w:rsidR="001A4041" w:rsidRDefault="001A4041"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10C2"/>
    <w:rsid w:val="000B6192"/>
    <w:rsid w:val="000C2ECE"/>
    <w:rsid w:val="000E1357"/>
    <w:rsid w:val="000E2369"/>
    <w:rsid w:val="000F690C"/>
    <w:rsid w:val="001120BE"/>
    <w:rsid w:val="00127145"/>
    <w:rsid w:val="00127356"/>
    <w:rsid w:val="00177F74"/>
    <w:rsid w:val="001A1723"/>
    <w:rsid w:val="001A4041"/>
    <w:rsid w:val="001B24EB"/>
    <w:rsid w:val="00213205"/>
    <w:rsid w:val="00223287"/>
    <w:rsid w:val="00227150"/>
    <w:rsid w:val="002403D6"/>
    <w:rsid w:val="002621B0"/>
    <w:rsid w:val="00262D9A"/>
    <w:rsid w:val="00266D14"/>
    <w:rsid w:val="0029288C"/>
    <w:rsid w:val="002A0254"/>
    <w:rsid w:val="002C5818"/>
    <w:rsid w:val="002D0D3A"/>
    <w:rsid w:val="002D3353"/>
    <w:rsid w:val="002D3DA1"/>
    <w:rsid w:val="00314B25"/>
    <w:rsid w:val="003445E6"/>
    <w:rsid w:val="00350044"/>
    <w:rsid w:val="0038008B"/>
    <w:rsid w:val="003817F7"/>
    <w:rsid w:val="003853D7"/>
    <w:rsid w:val="00397ACA"/>
    <w:rsid w:val="003D3179"/>
    <w:rsid w:val="003E3652"/>
    <w:rsid w:val="003E39EE"/>
    <w:rsid w:val="003F11EF"/>
    <w:rsid w:val="004119D6"/>
    <w:rsid w:val="004320E0"/>
    <w:rsid w:val="00441EDF"/>
    <w:rsid w:val="00474221"/>
    <w:rsid w:val="004C0AD1"/>
    <w:rsid w:val="004D3236"/>
    <w:rsid w:val="004D51FE"/>
    <w:rsid w:val="005302CD"/>
    <w:rsid w:val="00542812"/>
    <w:rsid w:val="00542D5D"/>
    <w:rsid w:val="00552A45"/>
    <w:rsid w:val="00565A58"/>
    <w:rsid w:val="00583ABA"/>
    <w:rsid w:val="00593945"/>
    <w:rsid w:val="00593E77"/>
    <w:rsid w:val="005A3576"/>
    <w:rsid w:val="005C6262"/>
    <w:rsid w:val="005D48B6"/>
    <w:rsid w:val="005D5938"/>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62B18"/>
    <w:rsid w:val="00774C33"/>
    <w:rsid w:val="007B104F"/>
    <w:rsid w:val="007B15EA"/>
    <w:rsid w:val="007D757F"/>
    <w:rsid w:val="007E0232"/>
    <w:rsid w:val="007E12AA"/>
    <w:rsid w:val="00800457"/>
    <w:rsid w:val="0080377C"/>
    <w:rsid w:val="00833827"/>
    <w:rsid w:val="00853918"/>
    <w:rsid w:val="00871379"/>
    <w:rsid w:val="00885732"/>
    <w:rsid w:val="008A56F3"/>
    <w:rsid w:val="008E61B0"/>
    <w:rsid w:val="008F3E7C"/>
    <w:rsid w:val="00905DCD"/>
    <w:rsid w:val="00914CE3"/>
    <w:rsid w:val="009517DE"/>
    <w:rsid w:val="009600E6"/>
    <w:rsid w:val="0098674F"/>
    <w:rsid w:val="009C1760"/>
    <w:rsid w:val="00A072CF"/>
    <w:rsid w:val="00A32937"/>
    <w:rsid w:val="00A50A56"/>
    <w:rsid w:val="00A63E2A"/>
    <w:rsid w:val="00A74A92"/>
    <w:rsid w:val="00A8704B"/>
    <w:rsid w:val="00AB3D56"/>
    <w:rsid w:val="00AD162F"/>
    <w:rsid w:val="00AE2152"/>
    <w:rsid w:val="00AE66A3"/>
    <w:rsid w:val="00B14634"/>
    <w:rsid w:val="00B15490"/>
    <w:rsid w:val="00B21A23"/>
    <w:rsid w:val="00B272DF"/>
    <w:rsid w:val="00B528E7"/>
    <w:rsid w:val="00B73DF5"/>
    <w:rsid w:val="00B85D2F"/>
    <w:rsid w:val="00C01297"/>
    <w:rsid w:val="00C13617"/>
    <w:rsid w:val="00C61F72"/>
    <w:rsid w:val="00CB3ED0"/>
    <w:rsid w:val="00D12D66"/>
    <w:rsid w:val="00D23573"/>
    <w:rsid w:val="00D5793E"/>
    <w:rsid w:val="00D63F22"/>
    <w:rsid w:val="00D7064A"/>
    <w:rsid w:val="00DC7017"/>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2692D"/>
    <w:rsid w:val="00F304D3"/>
    <w:rsid w:val="00F40B43"/>
    <w:rsid w:val="00F42857"/>
    <w:rsid w:val="00F45DB3"/>
    <w:rsid w:val="00F672F4"/>
    <w:rsid w:val="00F73D45"/>
    <w:rsid w:val="00F73D65"/>
    <w:rsid w:val="00F94CE2"/>
    <w:rsid w:val="00F95635"/>
    <w:rsid w:val="00FA1A7D"/>
    <w:rsid w:val="00FB5167"/>
    <w:rsid w:val="00FC530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73"/>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235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573"/>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hyperlink" Target="https://en.wikipedia.org/wiki/IEEE_802.11b-1999" TargetMode="External"/><Relationship Id="rId26" Type="http://schemas.openxmlformats.org/officeDocument/2006/relationships/hyperlink" Target="http://www.cypress.com/products/ieee-80211abgn-wlan-bluetooth-edr-usb-sdio-and-pcie" TargetMode="External"/><Relationship Id="rId39" Type="http://schemas.openxmlformats.org/officeDocument/2006/relationships/hyperlink" Target="https://www.sparkfun.com/products/13321" TargetMode="External"/><Relationship Id="rId3" Type="http://schemas.openxmlformats.org/officeDocument/2006/relationships/styles" Target="styles.xml"/><Relationship Id="rId21" Type="http://schemas.openxmlformats.org/officeDocument/2006/relationships/hyperlink" Target="https://en.wikipedia.org/wiki/IEEE_802.11n-2009"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EEE_802.11g-2003"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df"/><Relationship Id="rId32" Type="http://schemas.openxmlformats.org/officeDocument/2006/relationships/image" Target="media/image14.png"/><Relationship Id="rId37" Type="http://schemas.openxmlformats.org/officeDocument/2006/relationships/hyperlink" Target="https://www.particle.io/products/hardware/photon-wifi-dev-kit" TargetMode="External"/><Relationship Id="rId40" Type="http://schemas.openxmlformats.org/officeDocument/2006/relationships/hyperlink" Target="https://community.cypress.com/welc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df"/><Relationship Id="rId28" Type="http://schemas.openxmlformats.org/officeDocument/2006/relationships/image" Target="media/image12.jpeg"/><Relationship Id="rId36" Type="http://schemas.openxmlformats.org/officeDocument/2006/relationships/hyperlink" Target="https://www.particle.io/products/hardware/photon-wifi-dev-kit" TargetMode="External"/><Relationship Id="rId10" Type="http://schemas.openxmlformats.org/officeDocument/2006/relationships/image" Target="media/image3.png"/><Relationship Id="rId19" Type="http://schemas.openxmlformats.org/officeDocument/2006/relationships/hyperlink" Target="https://en.wikipedia.org/wiki/IEEE_802.11a-1999" TargetMode="External"/><Relationship Id="rId31" Type="http://schemas.openxmlformats.org/officeDocument/2006/relationships/hyperlink" Target="http://www.inventeksy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hyperlink" Target="https://en.wikipedia.org/wiki/IEEE_802.11ac" TargetMode="External"/><Relationship Id="rId27" Type="http://schemas.openxmlformats.org/officeDocument/2006/relationships/hyperlink" Target="http://cloudconnectkits.org/product/avnet-bcm4343w-iot-starter-kit" TargetMode="External"/><Relationship Id="rId30" Type="http://schemas.openxmlformats.org/officeDocument/2006/relationships/hyperlink" Target="https://www.adafruit.com/products/3056"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D4AA-C58D-49CA-BBA9-685664D4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63</cp:revision>
  <cp:lastPrinted>2016-10-22T13:06:00Z</cp:lastPrinted>
  <dcterms:created xsi:type="dcterms:W3CDTF">2016-10-10T22:52:00Z</dcterms:created>
  <dcterms:modified xsi:type="dcterms:W3CDTF">2016-12-02T16:50:00Z</dcterms:modified>
</cp:coreProperties>
</file>